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[以色列]艾利·里德曼  罗恩·夏皮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以色列]艾利·里德曼  罗恩·夏皮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22.html</w:t>
      </w:r>
    </w:p>
    <w:p>
      <w:r>
        <w:t>更多相关图书推荐：https://www.jiaokey.com</w:t>
      </w:r>
    </w:p>
    <w:p>
      <w:r>
        <w:t>[以色列]艾利·里德曼  罗恩·夏皮罗编著 其他作品：https://www.jiaokey.com/tag/[以色列]艾利·里德曼  罗恩·夏皮罗编著.html</w:t>
      </w:r>
    </w:p>
    <w:p>
      <w:r>
        <w:t>中信出版社 出版图书：https://www.jiaokey.com/tag/中信出版社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